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7FFC4F15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A66B93">
        <w:rPr>
          <w:rFonts w:ascii="Times New Roman" w:hAnsi="Times New Roman" w:cs="Times New Roman"/>
          <w:sz w:val="28"/>
          <w:szCs w:val="28"/>
        </w:rPr>
        <w:t>май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4C34F31F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A66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72F32930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66B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й</w:t>
      </w:r>
      <w:r w:rsidR="00BB2C1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BB2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533 394 304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409E11C1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66B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й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81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BB2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501 648 </w:t>
      </w:r>
      <w:r w:rsidR="009E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94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037B2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198F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7</cp:revision>
  <cp:lastPrinted>2017-09-19T08:46:00Z</cp:lastPrinted>
  <dcterms:created xsi:type="dcterms:W3CDTF">2022-04-13T07:33:00Z</dcterms:created>
  <dcterms:modified xsi:type="dcterms:W3CDTF">2022-06-15T11:58:00Z</dcterms:modified>
</cp:coreProperties>
</file>